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A" w:rsidRPr="00902CF3" w:rsidRDefault="00D7640A" w:rsidP="00D7640A">
      <w:pPr>
        <w:tabs>
          <w:tab w:val="left" w:pos="1410"/>
          <w:tab w:val="center" w:pos="3870"/>
        </w:tabs>
        <w:spacing w:line="360" w:lineRule="auto"/>
        <w:contextualSpacing/>
        <w:jc w:val="center"/>
        <w:rPr>
          <w:rFonts w:cstheme="minorHAnsi"/>
          <w:b/>
        </w:rPr>
      </w:pPr>
      <w:r w:rsidRPr="00C56B10">
        <w:rPr>
          <w:rFonts w:ascii="Calibri" w:hAnsi="Calibri" w:cs="Calibr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52D06F5B" wp14:editId="214CE900">
            <wp:simplePos x="0" y="0"/>
            <wp:positionH relativeFrom="column">
              <wp:posOffset>49530</wp:posOffset>
            </wp:positionH>
            <wp:positionV relativeFrom="paragraph">
              <wp:posOffset>22547</wp:posOffset>
            </wp:positionV>
            <wp:extent cx="1017905" cy="5619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0" b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CF3">
        <w:rPr>
          <w:rFonts w:cstheme="minorHAnsi"/>
          <w:b/>
        </w:rPr>
        <w:t>UNIDAD EDUCATIVA CRISTIANA VERBO</w:t>
      </w:r>
    </w:p>
    <w:p w:rsidR="00D7640A" w:rsidRPr="00902CF3" w:rsidRDefault="00D7640A" w:rsidP="00D7640A">
      <w:pPr>
        <w:spacing w:line="360" w:lineRule="auto"/>
        <w:contextualSpacing/>
        <w:jc w:val="center"/>
        <w:rPr>
          <w:rFonts w:cstheme="minorHAnsi"/>
          <w:i/>
        </w:rPr>
      </w:pPr>
      <w:r w:rsidRPr="00902CF3">
        <w:rPr>
          <w:rFonts w:cstheme="minorHAnsi"/>
          <w:i/>
        </w:rPr>
        <w:t>“Formando con principios bíblicos”</w:t>
      </w:r>
    </w:p>
    <w:p w:rsidR="00D7640A" w:rsidRPr="007D486A" w:rsidRDefault="00D7640A" w:rsidP="00D7640A">
      <w:pPr>
        <w:spacing w:line="360" w:lineRule="auto"/>
        <w:contextualSpacing/>
        <w:jc w:val="center"/>
        <w:rPr>
          <w:rFonts w:cstheme="minorHAnsi"/>
          <w:i/>
          <w:sz w:val="12"/>
        </w:rPr>
      </w:pPr>
    </w:p>
    <w:p w:rsidR="00D7640A" w:rsidRDefault="00D7640A" w:rsidP="00D7640A">
      <w:pPr>
        <w:spacing w:line="360" w:lineRule="auto"/>
        <w:contextualSpacing/>
        <w:jc w:val="center"/>
        <w:rPr>
          <w:rFonts w:cstheme="minorHAnsi"/>
          <w:b/>
          <w:sz w:val="20"/>
          <w:szCs w:val="20"/>
        </w:rPr>
      </w:pPr>
      <w:r w:rsidRPr="007D486A">
        <w:rPr>
          <w:rFonts w:cstheme="minorHAnsi"/>
          <w:b/>
          <w:sz w:val="20"/>
          <w:szCs w:val="20"/>
        </w:rPr>
        <w:t>DEPARTAMENTO DE CONSEJERÍA ESTUDIANTIL</w:t>
      </w:r>
    </w:p>
    <w:p w:rsidR="0093195E" w:rsidRDefault="00820A2B" w:rsidP="00D7640A">
      <w:pPr>
        <w:spacing w:line="360" w:lineRule="auto"/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CHA </w:t>
      </w:r>
      <w:r w:rsidR="00717DFC">
        <w:rPr>
          <w:rFonts w:cstheme="minorHAnsi"/>
          <w:b/>
          <w:sz w:val="20"/>
          <w:szCs w:val="20"/>
        </w:rPr>
        <w:t>ACUMULATIVA</w:t>
      </w:r>
    </w:p>
    <w:p w:rsidR="0093195E" w:rsidRDefault="0093195E" w:rsidP="00D7640A">
      <w:pPr>
        <w:spacing w:line="360" w:lineRule="auto"/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ÑO LECTIVO </w:t>
      </w:r>
      <w:r w:rsidR="00DC2ACF">
        <w:rPr>
          <w:rFonts w:cstheme="minorHAnsi"/>
          <w:b/>
          <w:sz w:val="20"/>
          <w:szCs w:val="20"/>
        </w:rPr>
        <w:t>2019</w:t>
      </w:r>
      <w:r>
        <w:rPr>
          <w:rFonts w:cstheme="minorHAnsi"/>
          <w:b/>
          <w:sz w:val="20"/>
          <w:szCs w:val="20"/>
        </w:rPr>
        <w:t xml:space="preserve"> – </w:t>
      </w:r>
      <w:r w:rsidR="00DC2ACF">
        <w:rPr>
          <w:rFonts w:cstheme="minorHAnsi"/>
          <w:b/>
          <w:sz w:val="20"/>
          <w:szCs w:val="20"/>
        </w:rPr>
        <w:t>2020</w:t>
      </w:r>
    </w:p>
    <w:p w:rsidR="0093195E" w:rsidRPr="00397D41" w:rsidRDefault="0093195E" w:rsidP="0093195E">
      <w:pPr>
        <w:spacing w:line="360" w:lineRule="auto"/>
        <w:contextualSpacing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3195E" w:rsidRPr="00397D41" w:rsidTr="0093195E">
        <w:tc>
          <w:tcPr>
            <w:tcW w:w="9017" w:type="dxa"/>
          </w:tcPr>
          <w:p w:rsidR="0093195E" w:rsidRPr="00397D41" w:rsidRDefault="00F7634A" w:rsidP="0093195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97D41">
              <w:rPr>
                <w:rFonts w:asciiTheme="majorHAnsi" w:hAnsiTheme="majorHAnsi" w:cstheme="majorHAnsi"/>
                <w:sz w:val="20"/>
                <w:szCs w:val="20"/>
              </w:rPr>
              <w:t>No. CÓDIGO</w:t>
            </w:r>
          </w:p>
        </w:tc>
      </w:tr>
    </w:tbl>
    <w:p w:rsidR="0093195E" w:rsidRPr="00397D41" w:rsidRDefault="0093195E" w:rsidP="0093195E">
      <w:pPr>
        <w:spacing w:line="36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:rsidR="000470B6" w:rsidRDefault="0093195E" w:rsidP="0093195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97D41">
        <w:rPr>
          <w:rFonts w:asciiTheme="majorHAnsi" w:hAnsiTheme="majorHAnsi" w:cstheme="majorHAnsi"/>
          <w:b/>
          <w:sz w:val="20"/>
          <w:szCs w:val="20"/>
        </w:rPr>
        <w:t>DATOS DE IDENTIFICACIÓN/INFORMACIÓN</w:t>
      </w:r>
    </w:p>
    <w:p w:rsidR="00043882" w:rsidRPr="00397D41" w:rsidRDefault="00043882" w:rsidP="00043882">
      <w:pPr>
        <w:pStyle w:val="Prrafodelista"/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000" w:type="dxa"/>
        <w:tblInd w:w="-5" w:type="dxa"/>
        <w:tblLook w:val="04A0" w:firstRow="1" w:lastRow="0" w:firstColumn="1" w:lastColumn="0" w:noHBand="0" w:noVBand="1"/>
      </w:tblPr>
      <w:tblGrid>
        <w:gridCol w:w="1095"/>
        <w:gridCol w:w="2640"/>
        <w:gridCol w:w="1350"/>
        <w:gridCol w:w="3915"/>
      </w:tblGrid>
      <w:tr w:rsidR="00FE0CBD" w:rsidRPr="0051180E" w:rsidTr="00FE0CBD"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NOMBRES Y APELLIDOS DEL ESTUDIANTE:</w:t>
            </w:r>
          </w:p>
        </w:tc>
        <w:tc>
          <w:tcPr>
            <w:tcW w:w="5265" w:type="dxa"/>
            <w:gridSpan w:val="2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265" w:type="dxa"/>
            <w:gridSpan w:val="2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rPr>
          <w:trHeight w:val="373"/>
        </w:trPr>
        <w:tc>
          <w:tcPr>
            <w:tcW w:w="9000" w:type="dxa"/>
            <w:gridSpan w:val="4"/>
            <w:vAlign w:val="center"/>
          </w:tcPr>
          <w:p w:rsidR="00FE0CBD" w:rsidRPr="00F37D17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F37D17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E3A6AE" wp14:editId="687E4ED4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7620</wp:posOffset>
                      </wp:positionV>
                      <wp:extent cx="277495" cy="146050"/>
                      <wp:effectExtent l="0" t="0" r="27305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A48E" id="Rectángulo 11" o:spid="_x0000_s1026" style="position:absolute;margin-left:418.35pt;margin-top:-.6pt;width:21.85pt;height:1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F37D17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518B4B" wp14:editId="7D599BED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4445</wp:posOffset>
                      </wp:positionV>
                      <wp:extent cx="277495" cy="146050"/>
                      <wp:effectExtent l="0" t="0" r="27305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59CF" id="Rectángulo 9" o:spid="_x0000_s1026" style="position:absolute;margin-left:312.7pt;margin-top:.35pt;width:21.85pt;height:1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37D17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BFD193" wp14:editId="66D7E59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080</wp:posOffset>
                      </wp:positionV>
                      <wp:extent cx="277495" cy="146050"/>
                      <wp:effectExtent l="0" t="0" r="27305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4EF0" id="Rectángulo 10" o:spid="_x0000_s1026" style="position:absolute;margin-left:110.65pt;margin-top:.4pt;width:21.85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97D41">
              <w:rPr>
                <w:rFonts w:asciiTheme="majorHAnsi" w:hAnsiTheme="majorHAnsi" w:cs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507EE0" wp14:editId="4F204FB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0795</wp:posOffset>
                      </wp:positionV>
                      <wp:extent cx="277495" cy="146050"/>
                      <wp:effectExtent l="0" t="0" r="27305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D6EBD" id="Rectángulo 12" o:spid="_x0000_s1026" style="position:absolute;margin-left:173.25pt;margin-top:.85pt;width:21.85pt;height:1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auZQ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F37D17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9EC82B" wp14:editId="5771E54C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5080</wp:posOffset>
                      </wp:positionV>
                      <wp:extent cx="277495" cy="146050"/>
                      <wp:effectExtent l="0" t="0" r="27305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4813" id="Rectángulo 13" o:spid="_x0000_s1026" style="position:absolute;margin-left:244.05pt;margin-top:.4pt;width:21.8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GRUPO ÉTNICO:      </w:t>
            </w:r>
            <w:r w:rsidRPr="00F37D17">
              <w:rPr>
                <w:rFonts w:cstheme="minorHAnsi"/>
                <w:sz w:val="20"/>
                <w:szCs w:val="20"/>
              </w:rPr>
              <w:t xml:space="preserve">Negro                Blanco                 Mestizo             </w:t>
            </w:r>
            <w:r>
              <w:rPr>
                <w:rFonts w:cstheme="minorHAnsi"/>
                <w:sz w:val="20"/>
                <w:szCs w:val="20"/>
              </w:rPr>
              <w:t xml:space="preserve">  Indígena             </w:t>
            </w:r>
            <w:r w:rsidRPr="00F37D1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37D17">
              <w:rPr>
                <w:rFonts w:cstheme="minorHAnsi"/>
                <w:sz w:val="20"/>
                <w:szCs w:val="20"/>
              </w:rPr>
              <w:t>Afro descendi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E0CBD" w:rsidRPr="0051180E" w:rsidTr="00FE0CBD"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O QUE CURSA</w:t>
            </w:r>
            <w:r w:rsidRPr="0051180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65" w:type="dxa"/>
            <w:gridSpan w:val="2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DIRECCIÓN DOMICILIARIA:</w:t>
            </w:r>
          </w:p>
        </w:tc>
        <w:tc>
          <w:tcPr>
            <w:tcW w:w="5265" w:type="dxa"/>
            <w:gridSpan w:val="2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SECTOR:</w:t>
            </w:r>
          </w:p>
        </w:tc>
        <w:tc>
          <w:tcPr>
            <w:tcW w:w="2640" w:type="dxa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TELÉFONOS:</w:t>
            </w:r>
          </w:p>
        </w:tc>
        <w:tc>
          <w:tcPr>
            <w:tcW w:w="3915" w:type="dxa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F14387" w:rsidRPr="00397D41" w:rsidRDefault="00F14387" w:rsidP="00F14387">
      <w:pPr>
        <w:rPr>
          <w:rFonts w:asciiTheme="majorHAnsi" w:hAnsiTheme="majorHAnsi" w:cstheme="majorHAnsi"/>
          <w:sz w:val="20"/>
          <w:szCs w:val="20"/>
        </w:rPr>
      </w:pPr>
    </w:p>
    <w:p w:rsidR="0093195E" w:rsidRDefault="00397D41" w:rsidP="0093195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ATOS </w:t>
      </w:r>
      <w:r w:rsidR="00FE0CBD">
        <w:rPr>
          <w:rFonts w:asciiTheme="majorHAnsi" w:hAnsiTheme="majorHAnsi" w:cstheme="majorHAnsi"/>
          <w:b/>
          <w:sz w:val="20"/>
          <w:szCs w:val="20"/>
        </w:rPr>
        <w:t>Y ESTRUCTURA FAMILIAR</w:t>
      </w:r>
    </w:p>
    <w:p w:rsidR="00043882" w:rsidRPr="00397D41" w:rsidRDefault="00043882" w:rsidP="00043882">
      <w:pPr>
        <w:pStyle w:val="Prrafodelista"/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8991" w:type="dxa"/>
        <w:tblInd w:w="-5" w:type="dxa"/>
        <w:tblLook w:val="04A0" w:firstRow="1" w:lastRow="0" w:firstColumn="1" w:lastColumn="0" w:noHBand="0" w:noVBand="1"/>
      </w:tblPr>
      <w:tblGrid>
        <w:gridCol w:w="2250"/>
        <w:gridCol w:w="628"/>
        <w:gridCol w:w="1202"/>
        <w:gridCol w:w="1121"/>
        <w:gridCol w:w="1240"/>
        <w:gridCol w:w="1357"/>
        <w:gridCol w:w="1193"/>
      </w:tblGrid>
      <w:tr w:rsidR="00FE0CBD" w:rsidRPr="0051180E" w:rsidTr="00FE0CBD"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NOMBRE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EDAD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ESTADO CIVIL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INSTRUCCIÓN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PROF./ OCUP.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LUGAR/EMPRESA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FE0CBD" w:rsidRPr="007E6610" w:rsidRDefault="00FE0CBD" w:rsidP="004D4486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7E6610">
              <w:rPr>
                <w:rFonts w:cstheme="minorHAnsi"/>
                <w:sz w:val="16"/>
                <w:szCs w:val="20"/>
              </w:rPr>
              <w:t>N° CELULAR</w:t>
            </w:r>
          </w:p>
        </w:tc>
      </w:tr>
      <w:tr w:rsidR="00FE0CBD" w:rsidRPr="0051180E" w:rsidTr="00FE0CBD">
        <w:tc>
          <w:tcPr>
            <w:tcW w:w="225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Madre:</w:t>
            </w:r>
          </w:p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002484" wp14:editId="6E85AB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1285</wp:posOffset>
                      </wp:positionV>
                      <wp:extent cx="132397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76C8F" id="Conector recto 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9.55pt" to="10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8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3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225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:</w:t>
            </w:r>
          </w:p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208F7E" wp14:editId="112D8ED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B0E23" id="Conector recto 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9.7pt" to="101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8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3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225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presentante legal:</w:t>
            </w:r>
          </w:p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CDC58B" wp14:editId="40202D8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1920</wp:posOffset>
                      </wp:positionV>
                      <wp:extent cx="132397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80AFD" id="Conector recto 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9.6pt" to="101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8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3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AC21E8" w:rsidRDefault="00AC21E8" w:rsidP="00AC21E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9000" w:type="dxa"/>
        <w:tblInd w:w="-5" w:type="dxa"/>
        <w:tblLook w:val="04A0" w:firstRow="1" w:lastRow="0" w:firstColumn="1" w:lastColumn="0" w:noHBand="0" w:noVBand="1"/>
      </w:tblPr>
      <w:tblGrid>
        <w:gridCol w:w="3105"/>
        <w:gridCol w:w="2025"/>
        <w:gridCol w:w="1980"/>
        <w:gridCol w:w="1890"/>
      </w:tblGrid>
      <w:tr w:rsidR="00FE0CBD" w:rsidRPr="0051180E" w:rsidTr="00FE0CBD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s casados o separados:</w:t>
            </w:r>
          </w:p>
        </w:tc>
        <w:tc>
          <w:tcPr>
            <w:tcW w:w="2025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s en el exterior:</w:t>
            </w:r>
          </w:p>
        </w:tc>
        <w:tc>
          <w:tcPr>
            <w:tcW w:w="189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3105" w:type="dxa"/>
            <w:shd w:val="clear" w:color="auto" w:fill="D9D9D9" w:themeFill="background1" w:themeFillShade="D9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astro o madrastra:</w:t>
            </w:r>
          </w:p>
        </w:tc>
        <w:tc>
          <w:tcPr>
            <w:tcW w:w="2025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 o madre fallecido:</w:t>
            </w:r>
          </w:p>
        </w:tc>
        <w:tc>
          <w:tcPr>
            <w:tcW w:w="189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Número de hermanos/edades:</w:t>
            </w:r>
          </w:p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¿Estudian en la Institución?</w:t>
            </w:r>
          </w:p>
        </w:tc>
        <w:tc>
          <w:tcPr>
            <w:tcW w:w="2025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ersonas con quien vive el estudiante:</w:t>
            </w:r>
          </w:p>
        </w:tc>
        <w:tc>
          <w:tcPr>
            <w:tcW w:w="1890" w:type="dxa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E0CBD" w:rsidRPr="0051180E" w:rsidTr="00FE0CBD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 xml:space="preserve">¿Tiene algún familiar con discapacidad? </w:t>
            </w:r>
            <w:r>
              <w:rPr>
                <w:rFonts w:cstheme="minorHAnsi"/>
                <w:sz w:val="20"/>
                <w:szCs w:val="20"/>
              </w:rPr>
              <w:t xml:space="preserve">¿Qué tipo? </w:t>
            </w:r>
            <w:r w:rsidRPr="0051180E">
              <w:rPr>
                <w:rFonts w:cstheme="minorHAnsi"/>
                <w:sz w:val="20"/>
                <w:szCs w:val="20"/>
              </w:rPr>
              <w:t xml:space="preserve">¿Quién? </w:t>
            </w:r>
          </w:p>
        </w:tc>
        <w:tc>
          <w:tcPr>
            <w:tcW w:w="5895" w:type="dxa"/>
            <w:gridSpan w:val="3"/>
          </w:tcPr>
          <w:p w:rsidR="00FE0CBD" w:rsidRPr="0051180E" w:rsidRDefault="00FE0CBD" w:rsidP="004D4486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FE0CBD" w:rsidRPr="00397D41" w:rsidRDefault="00FE0CBD" w:rsidP="00AC21E8">
      <w:pPr>
        <w:rPr>
          <w:rFonts w:asciiTheme="majorHAnsi" w:hAnsiTheme="majorHAnsi" w:cstheme="majorHAnsi"/>
          <w:sz w:val="20"/>
          <w:szCs w:val="20"/>
        </w:rPr>
      </w:pPr>
    </w:p>
    <w:p w:rsidR="0093195E" w:rsidRDefault="00397D41" w:rsidP="0093195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97D41">
        <w:rPr>
          <w:rFonts w:asciiTheme="majorHAnsi" w:hAnsiTheme="majorHAnsi" w:cstheme="majorHAnsi"/>
          <w:b/>
          <w:sz w:val="20"/>
          <w:szCs w:val="20"/>
        </w:rPr>
        <w:t>FAMILIA Y SITUACIÓN SOCIOECONÓMICA (De todos los miembros del grupo familiar)</w:t>
      </w:r>
    </w:p>
    <w:p w:rsidR="00043882" w:rsidRPr="00397D41" w:rsidRDefault="00043882" w:rsidP="00043882">
      <w:pPr>
        <w:pStyle w:val="Prrafodelista"/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935"/>
        <w:gridCol w:w="965"/>
        <w:gridCol w:w="536"/>
        <w:gridCol w:w="929"/>
        <w:gridCol w:w="1588"/>
        <w:gridCol w:w="1189"/>
        <w:gridCol w:w="755"/>
      </w:tblGrid>
      <w:tr w:rsidR="00397D41" w:rsidTr="00FE0CBD">
        <w:tc>
          <w:tcPr>
            <w:tcW w:w="2120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Nombre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Parentesco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Estado Civil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Edad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Instrucció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Profesión/Ocupación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Lugar/Empresa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397D41" w:rsidRPr="00FE0CBD" w:rsidRDefault="00397D41" w:rsidP="00397D41">
            <w:pPr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</w:pPr>
            <w:r w:rsidRPr="00FE0CBD">
              <w:rPr>
                <w:rFonts w:asciiTheme="majorHAnsi" w:hAnsiTheme="majorHAnsi" w:cstheme="majorHAnsi"/>
                <w:color w:val="000000" w:themeColor="text1"/>
                <w:sz w:val="16"/>
                <w:szCs w:val="20"/>
              </w:rPr>
              <w:t>Ingresos</w:t>
            </w: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D41" w:rsidTr="00043882">
        <w:tc>
          <w:tcPr>
            <w:tcW w:w="2120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</w:tcPr>
          <w:p w:rsidR="00397D41" w:rsidRDefault="00397D41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3882" w:rsidTr="004D4486">
        <w:tc>
          <w:tcPr>
            <w:tcW w:w="8262" w:type="dxa"/>
            <w:gridSpan w:val="7"/>
          </w:tcPr>
          <w:p w:rsidR="00043882" w:rsidRPr="00043882" w:rsidRDefault="00043882" w:rsidP="000438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882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755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B2B28" w:rsidRPr="009B2B28" w:rsidRDefault="009B2B28">
      <w:pPr>
        <w:rPr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2880"/>
        <w:gridCol w:w="1620"/>
        <w:gridCol w:w="1552"/>
      </w:tblGrid>
      <w:tr w:rsidR="00043882" w:rsidTr="00FE0CBD">
        <w:tc>
          <w:tcPr>
            <w:tcW w:w="2965" w:type="dxa"/>
            <w:shd w:val="clear" w:color="auto" w:fill="D9D9D9" w:themeFill="background1" w:themeFillShade="D9"/>
          </w:tcPr>
          <w:p w:rsidR="00043882" w:rsidRPr="0037120A" w:rsidRDefault="00043882" w:rsidP="003712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120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EGRESOS IMPORTANT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43882" w:rsidRPr="0037120A" w:rsidRDefault="0037120A" w:rsidP="003712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120A">
              <w:rPr>
                <w:rFonts w:asciiTheme="majorHAnsi" w:hAnsiTheme="majorHAnsi" w:cstheme="majorHAnsi"/>
                <w:b/>
                <w:sz w:val="20"/>
                <w:szCs w:val="20"/>
              </w:rPr>
              <w:t>DETAL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43882" w:rsidRPr="0037120A" w:rsidRDefault="0037120A" w:rsidP="003712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120A">
              <w:rPr>
                <w:rFonts w:asciiTheme="majorHAnsi" w:hAnsiTheme="majorHAnsi" w:cstheme="majorHAnsi"/>
                <w:b/>
                <w:sz w:val="20"/>
                <w:szCs w:val="20"/>
              </w:rPr>
              <w:t>VALOR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043882" w:rsidRPr="0037120A" w:rsidRDefault="0037120A" w:rsidP="003712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120A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</w:tr>
      <w:tr w:rsidR="00043882" w:rsidTr="0037120A">
        <w:tc>
          <w:tcPr>
            <w:tcW w:w="2965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3882" w:rsidTr="0037120A">
        <w:tc>
          <w:tcPr>
            <w:tcW w:w="2965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3882" w:rsidTr="0037120A">
        <w:tc>
          <w:tcPr>
            <w:tcW w:w="2965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3882" w:rsidTr="0037120A">
        <w:tc>
          <w:tcPr>
            <w:tcW w:w="2965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3882" w:rsidTr="0037120A">
        <w:tc>
          <w:tcPr>
            <w:tcW w:w="2965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043882" w:rsidRDefault="00043882" w:rsidP="00397D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E0CBD" w:rsidRDefault="00FE0CBD" w:rsidP="00FE0CBD">
      <w:pPr>
        <w:pStyle w:val="Prrafodelista"/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37120A" w:rsidRPr="001209FC" w:rsidRDefault="0037120A" w:rsidP="001209FC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b/>
          <w:sz w:val="20"/>
          <w:szCs w:val="20"/>
        </w:rPr>
      </w:pPr>
      <w:r w:rsidRPr="001209FC">
        <w:rPr>
          <w:rFonts w:asciiTheme="majorHAnsi" w:hAnsiTheme="majorHAnsi" w:cstheme="majorHAnsi"/>
          <w:b/>
          <w:sz w:val="20"/>
          <w:szCs w:val="20"/>
        </w:rPr>
        <w:t>CONDICIONES DE VIVIENDA</w:t>
      </w:r>
    </w:p>
    <w:tbl>
      <w:tblPr>
        <w:tblStyle w:val="Tablaconcuadrcula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FE0CBD" w:rsidTr="00FE0CBD">
        <w:trPr>
          <w:trHeight w:val="526"/>
        </w:trPr>
        <w:tc>
          <w:tcPr>
            <w:tcW w:w="9090" w:type="dxa"/>
            <w:vAlign w:val="center"/>
          </w:tcPr>
          <w:p w:rsidR="00FE0CBD" w:rsidRDefault="00FE0CBD" w:rsidP="004D4486">
            <w:pPr>
              <w:ind w:left="-54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F90E47" wp14:editId="34A5BF0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445</wp:posOffset>
                      </wp:positionV>
                      <wp:extent cx="277495" cy="146050"/>
                      <wp:effectExtent l="0" t="0" r="27305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0094" id="Rectángulo 8" o:spid="_x0000_s1026" style="position:absolute;margin-left:32.9pt;margin-top:.35pt;width:21.85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B51E01" wp14:editId="594CF663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7780</wp:posOffset>
                      </wp:positionV>
                      <wp:extent cx="277495" cy="146050"/>
                      <wp:effectExtent l="0" t="0" r="27305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3E44F" id="Rectángulo 14" o:spid="_x0000_s1026" style="position:absolute;margin-left:192.45pt;margin-top:1.4pt;width:21.8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WPZQ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9525A1" wp14:editId="0CD18063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17780</wp:posOffset>
                      </wp:positionV>
                      <wp:extent cx="277495" cy="146050"/>
                      <wp:effectExtent l="0" t="0" r="27305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D5562" id="Rectángulo 15" o:spid="_x0000_s1026" style="position:absolute;margin-left:297.15pt;margin-top:1.4pt;width:21.85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o2ZQ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3702D8" wp14:editId="4575111A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4605</wp:posOffset>
                      </wp:positionV>
                      <wp:extent cx="277495" cy="146050"/>
                      <wp:effectExtent l="0" t="0" r="27305" b="2540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6D62" id="Rectángulo 32" o:spid="_x0000_s1026" style="position:absolute;margin-left:411.4pt;margin-top:1.15pt;width:21.85pt;height:1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1DFD38" wp14:editId="148820F7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5875</wp:posOffset>
                      </wp:positionV>
                      <wp:extent cx="277495" cy="146050"/>
                      <wp:effectExtent l="0" t="0" r="27305" b="254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A3A3" id="Rectángulo 7" o:spid="_x0000_s1026" style="position:absolute;margin-left:106.7pt;margin-top:1.25pt;width:21.8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51180E">
              <w:rPr>
                <w:rFonts w:cstheme="minorHAnsi"/>
                <w:sz w:val="20"/>
                <w:szCs w:val="20"/>
              </w:rPr>
              <w:t>Prop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  <w:t xml:space="preserve">            </w:t>
            </w:r>
            <w:r w:rsidRPr="0051180E">
              <w:rPr>
                <w:rFonts w:cstheme="minorHAnsi"/>
                <w:sz w:val="20"/>
                <w:szCs w:val="20"/>
              </w:rPr>
              <w:t>Arrendada</w:t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Prestad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51180E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51180E">
              <w:rPr>
                <w:rFonts w:cstheme="minorHAnsi"/>
                <w:sz w:val="20"/>
                <w:szCs w:val="20"/>
              </w:rPr>
              <w:t>Con préstamo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Compartida</w:t>
            </w:r>
          </w:p>
        </w:tc>
      </w:tr>
      <w:tr w:rsidR="00FE0CBD" w:rsidTr="00FE0CBD">
        <w:trPr>
          <w:trHeight w:val="526"/>
        </w:trPr>
        <w:tc>
          <w:tcPr>
            <w:tcW w:w="9090" w:type="dxa"/>
            <w:vAlign w:val="center"/>
          </w:tcPr>
          <w:p w:rsidR="00FE0CBD" w:rsidRDefault="00FE0CBD" w:rsidP="004D4486">
            <w:pPr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26E508" wp14:editId="742D4D0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2225</wp:posOffset>
                      </wp:positionV>
                      <wp:extent cx="277495" cy="146050"/>
                      <wp:effectExtent l="0" t="0" r="27305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E8C4" id="Rectángulo 16" o:spid="_x0000_s1026" style="position:absolute;margin-left:108.75pt;margin-top:1.75pt;width:21.8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smZg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F0FFAE" wp14:editId="208D6CB0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24765</wp:posOffset>
                      </wp:positionV>
                      <wp:extent cx="277495" cy="146050"/>
                      <wp:effectExtent l="0" t="0" r="27305" b="2540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F488" id="Rectángulo 61" o:spid="_x0000_s1026" style="position:absolute;margin-left:296.8pt;margin-top:1.95pt;width:21.85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8F516F" wp14:editId="513403B0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23495</wp:posOffset>
                      </wp:positionV>
                      <wp:extent cx="277495" cy="146050"/>
                      <wp:effectExtent l="0" t="0" r="27305" b="2540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487E1" id="Rectángulo 62" o:spid="_x0000_s1026" style="position:absolute;margin-left:205.4pt;margin-top:1.85pt;width:21.85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S7Zg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            Departamento </w:t>
            </w:r>
            <w:r>
              <w:rPr>
                <w:rFonts w:cstheme="minorHAnsi"/>
                <w:sz w:val="20"/>
                <w:szCs w:val="20"/>
              </w:rPr>
              <w:tab/>
              <w:t xml:space="preserve">              Cuarto </w:t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        Casa  </w:t>
            </w:r>
          </w:p>
        </w:tc>
      </w:tr>
      <w:tr w:rsidR="00FE0CBD" w:rsidTr="00FE0CBD">
        <w:tc>
          <w:tcPr>
            <w:tcW w:w="9090" w:type="dxa"/>
            <w:vAlign w:val="center"/>
          </w:tcPr>
          <w:p w:rsidR="00FE0CBD" w:rsidRDefault="00FE0CBD" w:rsidP="004D4486">
            <w:pPr>
              <w:ind w:left="-5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51180E">
              <w:rPr>
                <w:rFonts w:cstheme="minorHAnsi"/>
                <w:b/>
                <w:sz w:val="20"/>
                <w:szCs w:val="20"/>
              </w:rPr>
              <w:t xml:space="preserve">Servicios:     </w:t>
            </w:r>
          </w:p>
          <w:p w:rsidR="00FE0CBD" w:rsidRPr="00D157FC" w:rsidRDefault="00FE0CBD" w:rsidP="004D4486">
            <w:pPr>
              <w:ind w:left="-540"/>
              <w:rPr>
                <w:rFonts w:cstheme="minorHAnsi"/>
                <w:b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7E5439" wp14:editId="3071EE04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13335</wp:posOffset>
                      </wp:positionV>
                      <wp:extent cx="277495" cy="146050"/>
                      <wp:effectExtent l="0" t="0" r="27305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61C3D" id="Rectángulo 17" o:spid="_x0000_s1026" style="position:absolute;margin-left:398.3pt;margin-top:1.05pt;width:21.85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C4EB18" wp14:editId="267BB0D1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6985</wp:posOffset>
                      </wp:positionV>
                      <wp:extent cx="277495" cy="146050"/>
                      <wp:effectExtent l="0" t="0" r="27305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F61F" id="Rectángulo 18" o:spid="_x0000_s1026" style="position:absolute;margin-left:276.55pt;margin-top:.55pt;width:21.85pt;height:1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MZQ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3B0522" wp14:editId="5D40E6EE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6985</wp:posOffset>
                      </wp:positionV>
                      <wp:extent cx="277495" cy="146050"/>
                      <wp:effectExtent l="0" t="0" r="27305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ED8F6" id="Rectángulo 19" o:spid="_x0000_s1026" style="position:absolute;margin-left:198.1pt;margin-top:.55pt;width:21.85pt;height:1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x1Zg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E822C9" wp14:editId="6D8B493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6510</wp:posOffset>
                      </wp:positionV>
                      <wp:extent cx="277495" cy="146050"/>
                      <wp:effectExtent l="0" t="0" r="27305" b="2540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B94FA" id="Rectángulo 20" o:spid="_x0000_s1026" style="position:absolute;margin-left:95.9pt;margin-top:1.3pt;width:21.85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TBZQ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51180E">
              <w:rPr>
                <w:rFonts w:cstheme="minorHAnsi"/>
                <w:sz w:val="20"/>
                <w:szCs w:val="20"/>
              </w:rPr>
              <w:t>uz eléctrica</w:t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          Agua potable</w:t>
            </w:r>
            <w:r w:rsidRPr="0051180E">
              <w:rPr>
                <w:rFonts w:cstheme="minorHAnsi"/>
                <w:sz w:val="20"/>
                <w:szCs w:val="20"/>
              </w:rPr>
              <w:tab/>
            </w:r>
            <w:r w:rsidRPr="0051180E">
              <w:rPr>
                <w:rFonts w:cstheme="minorHAnsi"/>
                <w:sz w:val="20"/>
                <w:szCs w:val="20"/>
              </w:rPr>
              <w:tab/>
              <w:t>SSHH</w:t>
            </w:r>
            <w:r w:rsidRPr="0051180E">
              <w:rPr>
                <w:rFonts w:cstheme="minorHAnsi"/>
                <w:sz w:val="20"/>
                <w:szCs w:val="20"/>
              </w:rPr>
              <w:tab/>
            </w:r>
            <w:r w:rsidRPr="0051180E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51180E">
              <w:rPr>
                <w:rFonts w:cstheme="minorHAnsi"/>
                <w:sz w:val="20"/>
                <w:szCs w:val="20"/>
              </w:rPr>
              <w:t>Pozo séptico</w:t>
            </w:r>
          </w:p>
          <w:p w:rsidR="00FE0CBD" w:rsidRDefault="00FE0CBD" w:rsidP="004D4486">
            <w:pPr>
              <w:ind w:left="-54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901B37" wp14:editId="6A70D8A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35890</wp:posOffset>
                      </wp:positionV>
                      <wp:extent cx="277495" cy="146050"/>
                      <wp:effectExtent l="0" t="0" r="27305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5AEFD" id="Rectángulo 22" o:spid="_x0000_s1026" style="position:absolute;margin-left:68pt;margin-top:10.7pt;width:21.85pt;height:1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poZg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B79B8C" wp14:editId="13D73250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31445</wp:posOffset>
                      </wp:positionV>
                      <wp:extent cx="277495" cy="146050"/>
                      <wp:effectExtent l="0" t="0" r="27305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ED2C" id="Rectángulo 21" o:spid="_x0000_s1026" style="position:absolute;margin-left:397.8pt;margin-top:10.35pt;width:21.85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7DD3F3" wp14:editId="6F38E32C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45415</wp:posOffset>
                      </wp:positionV>
                      <wp:extent cx="277495" cy="146050"/>
                      <wp:effectExtent l="0" t="0" r="27305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9440" id="Rectángulo 23" o:spid="_x0000_s1026" style="position:absolute;margin-left:148.9pt;margin-top:11.45pt;width:21.85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6FFD47" wp14:editId="07547506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45415</wp:posOffset>
                      </wp:positionV>
                      <wp:extent cx="277495" cy="146050"/>
                      <wp:effectExtent l="0" t="0" r="27305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F5DC" id="Rectángulo 24" o:spid="_x0000_s1026" style="position:absolute;margin-left:234.95pt;margin-top:11.45pt;width:21.85pt;height:1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lJZg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    </w:t>
            </w:r>
          </w:p>
          <w:p w:rsidR="00FE0CBD" w:rsidRPr="0051180E" w:rsidRDefault="00FE0CBD" w:rsidP="004D4486">
            <w:pPr>
              <w:ind w:left="-5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51180E">
              <w:rPr>
                <w:rFonts w:cstheme="minorHAnsi"/>
                <w:sz w:val="20"/>
                <w:szCs w:val="20"/>
              </w:rPr>
              <w:t xml:space="preserve"> Teléfono</w:t>
            </w:r>
            <w:r w:rsidRPr="0051180E">
              <w:rPr>
                <w:rFonts w:cstheme="minorHAnsi"/>
                <w:sz w:val="20"/>
                <w:szCs w:val="20"/>
              </w:rPr>
              <w:tab/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   Cable</w:t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     Celular</w:t>
            </w:r>
            <w:r w:rsidRPr="0051180E">
              <w:rPr>
                <w:rFonts w:cstheme="minorHAnsi"/>
                <w:sz w:val="20"/>
                <w:szCs w:val="20"/>
              </w:rPr>
              <w:tab/>
              <w:t xml:space="preserve">       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51180E">
              <w:rPr>
                <w:rFonts w:cstheme="minorHAnsi"/>
                <w:sz w:val="20"/>
                <w:szCs w:val="20"/>
              </w:rPr>
              <w:t xml:space="preserve">  Computadora/Internet</w:t>
            </w:r>
          </w:p>
          <w:p w:rsidR="00FE0CBD" w:rsidRDefault="00FE0CBD" w:rsidP="004D448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7120A" w:rsidRPr="0037120A" w:rsidRDefault="0037120A" w:rsidP="0037120A">
      <w:pPr>
        <w:rPr>
          <w:rFonts w:asciiTheme="majorHAnsi" w:hAnsiTheme="majorHAnsi" w:cstheme="majorHAnsi"/>
          <w:sz w:val="20"/>
          <w:szCs w:val="20"/>
        </w:rPr>
      </w:pPr>
    </w:p>
    <w:p w:rsidR="0037120A" w:rsidRDefault="001C265D" w:rsidP="001209FC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b/>
          <w:sz w:val="20"/>
          <w:szCs w:val="20"/>
        </w:rPr>
      </w:pPr>
      <w:r w:rsidRPr="001209FC">
        <w:rPr>
          <w:rFonts w:asciiTheme="majorHAnsi" w:hAnsiTheme="majorHAnsi" w:cstheme="majorHAnsi"/>
          <w:b/>
          <w:sz w:val="20"/>
          <w:szCs w:val="20"/>
        </w:rPr>
        <w:t>CONDICIONES DE SALUD DEL ESTUDIANTE</w:t>
      </w:r>
    </w:p>
    <w:p w:rsidR="00001D2C" w:rsidRPr="004D4486" w:rsidRDefault="00001D2C" w:rsidP="00001D2C">
      <w:pPr>
        <w:pStyle w:val="Prrafodelista"/>
        <w:spacing w:line="480" w:lineRule="auto"/>
        <w:ind w:left="360"/>
        <w:rPr>
          <w:rFonts w:cstheme="minorHAnsi"/>
          <w:sz w:val="8"/>
          <w:szCs w:val="20"/>
        </w:rPr>
      </w:pPr>
    </w:p>
    <w:p w:rsidR="00001D2C" w:rsidRPr="0051180E" w:rsidRDefault="00001D2C" w:rsidP="00001D2C">
      <w:pPr>
        <w:pStyle w:val="Prrafodelista"/>
        <w:spacing w:line="48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¿Durante el e</w:t>
      </w:r>
      <w:r w:rsidRPr="0051180E">
        <w:rPr>
          <w:rFonts w:cstheme="minorHAnsi"/>
          <w:sz w:val="20"/>
          <w:szCs w:val="20"/>
        </w:rPr>
        <w:t>mbarazo</w:t>
      </w:r>
      <w:r>
        <w:rPr>
          <w:rFonts w:cstheme="minorHAnsi"/>
          <w:sz w:val="20"/>
          <w:szCs w:val="20"/>
        </w:rPr>
        <w:t xml:space="preserve"> hubo alguna dificultad?, Indique cuál: _</w:t>
      </w:r>
      <w:r w:rsidRPr="0051180E">
        <w:rPr>
          <w:rFonts w:cstheme="minorHAnsi"/>
          <w:sz w:val="20"/>
          <w:szCs w:val="20"/>
        </w:rPr>
        <w:t>____________________________________</w:t>
      </w:r>
    </w:p>
    <w:p w:rsidR="00001D2C" w:rsidRPr="0051180E" w:rsidRDefault="00001D2C" w:rsidP="00001D2C">
      <w:pPr>
        <w:pStyle w:val="Prrafodelista"/>
        <w:spacing w:line="480" w:lineRule="auto"/>
        <w:ind w:left="360"/>
        <w:rPr>
          <w:rFonts w:cstheme="minorHAnsi"/>
          <w:sz w:val="20"/>
          <w:szCs w:val="20"/>
        </w:rPr>
      </w:pPr>
      <w:r w:rsidRPr="00AB770C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B15CA7" wp14:editId="653C325B">
                <wp:simplePos x="0" y="0"/>
                <wp:positionH relativeFrom="column">
                  <wp:posOffset>1471930</wp:posOffset>
                </wp:positionH>
                <wp:positionV relativeFrom="paragraph">
                  <wp:posOffset>602615</wp:posOffset>
                </wp:positionV>
                <wp:extent cx="277495" cy="146050"/>
                <wp:effectExtent l="0" t="0" r="27305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546CF" id="Rectángulo 41" o:spid="_x0000_s1026" style="position:absolute;margin-left:115.9pt;margin-top:47.45pt;width:21.85pt;height:1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" fillcolor="white [3201]" strokecolor="black [3200]" strokeweight="1pt"/>
            </w:pict>
          </mc:Fallback>
        </mc:AlternateContent>
      </w:r>
      <w:r w:rsidRPr="0051180E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64B608" wp14:editId="1FA83D1B">
                <wp:simplePos x="0" y="0"/>
                <wp:positionH relativeFrom="column">
                  <wp:posOffset>3226435</wp:posOffset>
                </wp:positionH>
                <wp:positionV relativeFrom="paragraph">
                  <wp:posOffset>292735</wp:posOffset>
                </wp:positionV>
                <wp:extent cx="277495" cy="146050"/>
                <wp:effectExtent l="0" t="0" r="27305" b="254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8BEED" id="Rectángulo 72" o:spid="_x0000_s1026" style="position:absolute;margin-left:254.05pt;margin-top:23.05pt;width:21.85pt;height:1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51180E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3CF360" wp14:editId="0151770E">
                <wp:simplePos x="0" y="0"/>
                <wp:positionH relativeFrom="column">
                  <wp:posOffset>1473835</wp:posOffset>
                </wp:positionH>
                <wp:positionV relativeFrom="paragraph">
                  <wp:posOffset>292735</wp:posOffset>
                </wp:positionV>
                <wp:extent cx="277495" cy="146050"/>
                <wp:effectExtent l="0" t="0" r="27305" b="254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C901B" id="Rectángulo 71" o:spid="_x0000_s1026" style="position:absolute;margin-left:116.05pt;margin-top:23.05pt;width:21.85pt;height:1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" fillcolor="white [3201]" strokecolor="black [3200]" strokeweight="1pt"/>
            </w:pict>
          </mc:Fallback>
        </mc:AlternateContent>
      </w:r>
      <w:r w:rsidRPr="0051180E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510B03" wp14:editId="19202B0A">
                <wp:simplePos x="0" y="0"/>
                <wp:positionH relativeFrom="column">
                  <wp:posOffset>4827905</wp:posOffset>
                </wp:positionH>
                <wp:positionV relativeFrom="paragraph">
                  <wp:posOffset>293027</wp:posOffset>
                </wp:positionV>
                <wp:extent cx="277495" cy="146050"/>
                <wp:effectExtent l="0" t="0" r="2730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A7E8" id="Rectángulo 36" o:spid="_x0000_s1026" style="position:absolute;margin-left:380.15pt;margin-top:23.05pt;width:21.85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>Edad de la madre durante la gestación: ________</w:t>
      </w:r>
      <w:r>
        <w:rPr>
          <w:rFonts w:cstheme="minorHAnsi"/>
          <w:sz w:val="20"/>
          <w:szCs w:val="20"/>
        </w:rPr>
        <w:tab/>
        <w:t>Edad del padre durante la gestación: __________</w:t>
      </w:r>
    </w:p>
    <w:p w:rsidR="00001D2C" w:rsidRDefault="00001D2C" w:rsidP="00001D2C">
      <w:pPr>
        <w:pStyle w:val="Prrafodelista"/>
        <w:spacing w:line="480" w:lineRule="auto"/>
        <w:ind w:left="360"/>
        <w:rPr>
          <w:rFonts w:cstheme="minorHAnsi"/>
          <w:sz w:val="20"/>
          <w:szCs w:val="20"/>
        </w:rPr>
      </w:pPr>
      <w:r w:rsidRPr="00AB770C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1FDF6A" wp14:editId="1BCA86E4">
                <wp:simplePos x="0" y="0"/>
                <wp:positionH relativeFrom="column">
                  <wp:posOffset>3224530</wp:posOffset>
                </wp:positionH>
                <wp:positionV relativeFrom="paragraph">
                  <wp:posOffset>293027</wp:posOffset>
                </wp:positionV>
                <wp:extent cx="277495" cy="146050"/>
                <wp:effectExtent l="0" t="0" r="27305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F52A" id="Rectángulo 42" o:spid="_x0000_s1026" style="position:absolute;margin-left:253.9pt;margin-top:23.05pt;width:21.85pt;height:1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M/Zg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>Parto:           A términ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Prematuro                                   </w:t>
      </w:r>
      <w:proofErr w:type="spellStart"/>
      <w:r>
        <w:rPr>
          <w:rFonts w:cstheme="minorHAnsi"/>
          <w:sz w:val="20"/>
          <w:szCs w:val="20"/>
        </w:rPr>
        <w:t>Postérmino</w:t>
      </w:r>
      <w:proofErr w:type="spellEnd"/>
    </w:p>
    <w:p w:rsidR="00001D2C" w:rsidRPr="0051180E" w:rsidRDefault="00001D2C" w:rsidP="00001D2C">
      <w:pPr>
        <w:pStyle w:val="Prrafodelista"/>
        <w:spacing w:line="480" w:lineRule="auto"/>
        <w:ind w:left="360"/>
        <w:rPr>
          <w:rFonts w:cstheme="minorHAnsi"/>
          <w:sz w:val="20"/>
          <w:szCs w:val="20"/>
        </w:rPr>
      </w:pPr>
      <w:r w:rsidRPr="0051180E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34270D" wp14:editId="3ACACDAD">
                <wp:simplePos x="0" y="0"/>
                <wp:positionH relativeFrom="column">
                  <wp:posOffset>2943620</wp:posOffset>
                </wp:positionH>
                <wp:positionV relativeFrom="paragraph">
                  <wp:posOffset>292735</wp:posOffset>
                </wp:positionV>
                <wp:extent cx="277495" cy="146050"/>
                <wp:effectExtent l="0" t="0" r="27305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26130" id="Rectángulo 73" o:spid="_x0000_s1026" style="position:absolute;margin-left:231.8pt;margin-top:23.05pt;width:21.85pt;height:1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51180E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C29DC3" wp14:editId="172B402C">
                <wp:simplePos x="0" y="0"/>
                <wp:positionH relativeFrom="column">
                  <wp:posOffset>1628775</wp:posOffset>
                </wp:positionH>
                <wp:positionV relativeFrom="paragraph">
                  <wp:posOffset>292735</wp:posOffset>
                </wp:positionV>
                <wp:extent cx="277495" cy="146050"/>
                <wp:effectExtent l="0" t="0" r="27305" b="254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2DE1B" id="Rectángulo 74" o:spid="_x0000_s1026" style="position:absolute;margin-left:128.25pt;margin-top:23.05pt;width:21.85pt;height:1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Por: </w:t>
      </w:r>
      <w:r w:rsidRPr="0051180E">
        <w:rPr>
          <w:rFonts w:cstheme="minorHAnsi"/>
          <w:sz w:val="20"/>
          <w:szCs w:val="20"/>
        </w:rPr>
        <w:tab/>
        <w:t xml:space="preserve">Cesárea           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 xml:space="preserve">Normal     </w:t>
      </w:r>
    </w:p>
    <w:p w:rsidR="00001D2C" w:rsidRPr="0051180E" w:rsidRDefault="00001D2C" w:rsidP="00001D2C">
      <w:pPr>
        <w:pStyle w:val="Prrafodelista"/>
        <w:spacing w:line="360" w:lineRule="auto"/>
        <w:ind w:left="360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Hubo complicaciones:   SI 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No</w:t>
      </w:r>
    </w:p>
    <w:p w:rsidR="00001D2C" w:rsidRPr="0051180E" w:rsidRDefault="00001D2C" w:rsidP="00001D2C">
      <w:pPr>
        <w:pStyle w:val="Prrafodelista"/>
        <w:spacing w:line="360" w:lineRule="auto"/>
        <w:ind w:left="360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Explique cuales: ______________________________________________________________</w:t>
      </w:r>
      <w:r>
        <w:rPr>
          <w:rFonts w:cstheme="minorHAnsi"/>
          <w:sz w:val="20"/>
          <w:szCs w:val="20"/>
        </w:rPr>
        <w:t>___</w:t>
      </w:r>
      <w:r w:rsidRPr="0051180E">
        <w:rPr>
          <w:rFonts w:cstheme="minorHAnsi"/>
          <w:sz w:val="20"/>
          <w:szCs w:val="20"/>
        </w:rPr>
        <w:t>_</w:t>
      </w:r>
    </w:p>
    <w:p w:rsidR="00001D2C" w:rsidRPr="0051180E" w:rsidRDefault="00001D2C" w:rsidP="00001D2C">
      <w:pPr>
        <w:pStyle w:val="Prrafodelista"/>
        <w:spacing w:line="360" w:lineRule="auto"/>
        <w:ind w:left="360"/>
        <w:rPr>
          <w:rFonts w:cstheme="minorHAnsi"/>
          <w:sz w:val="20"/>
          <w:szCs w:val="20"/>
        </w:rPr>
      </w:pPr>
    </w:p>
    <w:p w:rsidR="00001D2C" w:rsidRPr="0051180E" w:rsidRDefault="00001D2C" w:rsidP="00001D2C">
      <w:pPr>
        <w:pStyle w:val="Prrafodelista"/>
        <w:spacing w:line="360" w:lineRule="auto"/>
        <w:ind w:left="360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¿Su desarrollo madurativo dentro del primer año fue normal?</w:t>
      </w:r>
    </w:p>
    <w:p w:rsidR="00001D2C" w:rsidRPr="0051180E" w:rsidRDefault="00001D2C" w:rsidP="00001D2C">
      <w:pPr>
        <w:pStyle w:val="Prrafodelista"/>
        <w:spacing w:line="360" w:lineRule="auto"/>
        <w:ind w:left="360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Explique: </w:t>
      </w:r>
      <w:r w:rsidRPr="0051180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_____</w:t>
      </w:r>
      <w:r w:rsidRPr="0051180E">
        <w:rPr>
          <w:rFonts w:cstheme="minorHAnsi"/>
          <w:sz w:val="20"/>
          <w:szCs w:val="20"/>
        </w:rPr>
        <w:t>__________________________________________________________</w:t>
      </w:r>
    </w:p>
    <w:p w:rsidR="00001D2C" w:rsidRDefault="00001D2C" w:rsidP="004D4486">
      <w:pPr>
        <w:pStyle w:val="Prrafodelista"/>
        <w:spacing w:line="360" w:lineRule="auto"/>
        <w:ind w:left="0"/>
        <w:rPr>
          <w:rFonts w:cstheme="minorHAnsi"/>
          <w:sz w:val="4"/>
          <w:szCs w:val="20"/>
        </w:rPr>
      </w:pPr>
    </w:p>
    <w:p w:rsidR="004D4486" w:rsidRPr="00001D2C" w:rsidRDefault="004D4486" w:rsidP="004D4486">
      <w:pPr>
        <w:pStyle w:val="Prrafodelista"/>
        <w:spacing w:line="360" w:lineRule="auto"/>
        <w:ind w:left="0"/>
        <w:rPr>
          <w:rFonts w:cstheme="minorHAnsi"/>
          <w:sz w:val="4"/>
          <w:szCs w:val="20"/>
        </w:rPr>
        <w:sectPr w:rsidR="004D4486" w:rsidRPr="00001D2C" w:rsidSect="00D7640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aconcuadrcula"/>
        <w:tblW w:w="3978" w:type="dxa"/>
        <w:tblLook w:val="04A0" w:firstRow="1" w:lastRow="0" w:firstColumn="1" w:lastColumn="0" w:noHBand="0" w:noVBand="1"/>
      </w:tblPr>
      <w:tblGrid>
        <w:gridCol w:w="3168"/>
        <w:gridCol w:w="810"/>
      </w:tblGrid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so al nacer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la al nacer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en que empezó a caminar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a la que habló por primera vez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riodo de lactancia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hasta la cual utilizó biberón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01D2C" w:rsidTr="004D4486">
        <w:tc>
          <w:tcPr>
            <w:tcW w:w="3168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en que aprendió a controlar esfínteres</w:t>
            </w:r>
          </w:p>
        </w:tc>
        <w:tc>
          <w:tcPr>
            <w:tcW w:w="810" w:type="dxa"/>
          </w:tcPr>
          <w:p w:rsidR="00001D2C" w:rsidRDefault="00001D2C" w:rsidP="004D4486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4D4486" w:rsidRDefault="004D4486" w:rsidP="00001D2C">
      <w:pPr>
        <w:spacing w:line="360" w:lineRule="auto"/>
        <w:rPr>
          <w:rFonts w:cstheme="minorHAnsi"/>
          <w:sz w:val="20"/>
          <w:szCs w:val="20"/>
        </w:rPr>
        <w:sectPr w:rsidR="004D4486" w:rsidSect="004D4486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1C265D" w:rsidRDefault="00FD2F2E" w:rsidP="0037120A">
      <w:pPr>
        <w:rPr>
          <w:rFonts w:asciiTheme="majorHAnsi" w:hAnsiTheme="majorHAnsi" w:cstheme="majorHAnsi"/>
          <w:sz w:val="20"/>
          <w:szCs w:val="20"/>
        </w:rPr>
      </w:pPr>
      <w:r w:rsidRPr="001C265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162DE" wp14:editId="593AAA1A">
                <wp:simplePos x="0" y="0"/>
                <wp:positionH relativeFrom="column">
                  <wp:posOffset>3386798</wp:posOffset>
                </wp:positionH>
                <wp:positionV relativeFrom="paragraph">
                  <wp:posOffset>5080</wp:posOffset>
                </wp:positionV>
                <wp:extent cx="277495" cy="146050"/>
                <wp:effectExtent l="0" t="0" r="27305" b="254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57C0F" id="Rectángulo 56" o:spid="_x0000_s1026" style="position:absolute;margin-left:266.7pt;margin-top:.4pt;width:21.85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" fillcolor="white [3201]" strokecolor="black [3200]" strokeweight="1pt"/>
            </w:pict>
          </mc:Fallback>
        </mc:AlternateContent>
      </w:r>
      <w:r w:rsidR="00001D2C" w:rsidRPr="001C26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77928" wp14:editId="66FFA4C2">
                <wp:simplePos x="0" y="0"/>
                <wp:positionH relativeFrom="column">
                  <wp:posOffset>1981200</wp:posOffset>
                </wp:positionH>
                <wp:positionV relativeFrom="paragraph">
                  <wp:posOffset>5080</wp:posOffset>
                </wp:positionV>
                <wp:extent cx="277495" cy="146050"/>
                <wp:effectExtent l="0" t="0" r="27305" b="254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81CE6" id="Rectángulo 55" o:spid="_x0000_s1026" style="position:absolute;margin-left:156pt;margin-top:.4pt;width:21.85pt;height:1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" fillcolor="white [3201]" strokecolor="black [3200]" strokeweight="1pt"/>
            </w:pict>
          </mc:Fallback>
        </mc:AlternateContent>
      </w:r>
      <w:r w:rsidR="001C265D">
        <w:rPr>
          <w:rFonts w:asciiTheme="majorHAnsi" w:hAnsiTheme="majorHAnsi" w:cstheme="majorHAnsi"/>
          <w:sz w:val="20"/>
          <w:szCs w:val="20"/>
        </w:rPr>
        <w:t>Tiene alguna enfermedad:</w:t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  <w:t>SI</w:t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  <w:t>NO</w:t>
      </w:r>
    </w:p>
    <w:p w:rsidR="001C265D" w:rsidRDefault="001C265D" w:rsidP="0037120A">
      <w:pPr>
        <w:rPr>
          <w:rFonts w:asciiTheme="majorHAnsi" w:hAnsiTheme="majorHAnsi" w:cstheme="majorHAnsi"/>
          <w:sz w:val="20"/>
          <w:szCs w:val="20"/>
        </w:rPr>
      </w:pPr>
      <w:r w:rsidRPr="001C265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B12CCC" wp14:editId="4B1086AB">
                <wp:simplePos x="0" y="0"/>
                <wp:positionH relativeFrom="column">
                  <wp:posOffset>3397250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ED443" id="Rectángulo 58" o:spid="_x0000_s1026" style="position:absolute;margin-left:267.5pt;margin-top:21.2pt;width:21.85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1C265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2EC42" wp14:editId="632E5F24">
                <wp:simplePos x="0" y="0"/>
                <wp:positionH relativeFrom="column">
                  <wp:posOffset>1981200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7FE5" id="Rectángulo 57" o:spid="_x0000_s1026" style="position:absolute;margin-left:156pt;margin-top:21.15pt;width:21.85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</w:rPr>
        <w:t>Indicar cuál: ________________________________________________________________________________</w:t>
      </w:r>
    </w:p>
    <w:p w:rsidR="001C265D" w:rsidRDefault="001C265D" w:rsidP="0037120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ne alergias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SI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NO</w:t>
      </w:r>
    </w:p>
    <w:p w:rsidR="001C265D" w:rsidRDefault="001C265D" w:rsidP="0037120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dicar cuál: ________________________________________________________________________________</w:t>
      </w:r>
    </w:p>
    <w:p w:rsidR="001C265D" w:rsidRDefault="00001D2C" w:rsidP="0037120A">
      <w:pPr>
        <w:rPr>
          <w:rFonts w:asciiTheme="majorHAnsi" w:hAnsiTheme="majorHAnsi" w:cstheme="majorHAnsi"/>
          <w:sz w:val="20"/>
          <w:szCs w:val="20"/>
        </w:rPr>
      </w:pPr>
      <w:r w:rsidRPr="001C265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2F06A" wp14:editId="7BEDF1F7">
                <wp:simplePos x="0" y="0"/>
                <wp:positionH relativeFrom="column">
                  <wp:posOffset>1968500</wp:posOffset>
                </wp:positionH>
                <wp:positionV relativeFrom="paragraph">
                  <wp:posOffset>10160</wp:posOffset>
                </wp:positionV>
                <wp:extent cx="277495" cy="146050"/>
                <wp:effectExtent l="0" t="0" r="27305" b="254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BEBE" id="Rectángulo 59" o:spid="_x0000_s1026" style="position:absolute;margin-left:155pt;margin-top:.8pt;width:21.85pt;height:1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" fillcolor="white [3201]" strokecolor="black [3200]" strokeweight="1pt"/>
            </w:pict>
          </mc:Fallback>
        </mc:AlternateContent>
      </w:r>
      <w:r w:rsidRPr="001C265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35EDA" wp14:editId="501ABD64">
                <wp:simplePos x="0" y="0"/>
                <wp:positionH relativeFrom="column">
                  <wp:posOffset>3384893</wp:posOffset>
                </wp:positionH>
                <wp:positionV relativeFrom="paragraph">
                  <wp:posOffset>10916</wp:posOffset>
                </wp:positionV>
                <wp:extent cx="277495" cy="146050"/>
                <wp:effectExtent l="0" t="0" r="27305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DDAD9" id="Rectángulo 60" o:spid="_x0000_s1026" style="position:absolute;margin-left:266.55pt;margin-top:.85pt;width:21.85pt;height:1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1C265D">
        <w:rPr>
          <w:rFonts w:asciiTheme="majorHAnsi" w:hAnsiTheme="majorHAnsi" w:cstheme="majorHAnsi"/>
          <w:sz w:val="20"/>
          <w:szCs w:val="20"/>
        </w:rPr>
        <w:t>Recibe tratamientos médicos:</w:t>
      </w:r>
      <w:r w:rsidR="001C265D">
        <w:rPr>
          <w:rFonts w:asciiTheme="majorHAnsi" w:hAnsiTheme="majorHAnsi" w:cstheme="majorHAnsi"/>
          <w:sz w:val="20"/>
          <w:szCs w:val="20"/>
        </w:rPr>
        <w:tab/>
        <w:t>SI</w:t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  <w:t>NO</w:t>
      </w:r>
    </w:p>
    <w:p w:rsidR="001C265D" w:rsidRDefault="001C265D" w:rsidP="0037120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dicar cuál: ____</w:t>
      </w:r>
      <w:r w:rsidR="00001D2C">
        <w:rPr>
          <w:rFonts w:asciiTheme="majorHAnsi" w:hAnsiTheme="majorHAnsi" w:cstheme="majorHAnsi"/>
          <w:sz w:val="20"/>
          <w:szCs w:val="20"/>
        </w:rPr>
        <w:t>_________</w:t>
      </w:r>
      <w:r>
        <w:rPr>
          <w:rFonts w:asciiTheme="majorHAnsi" w:hAnsiTheme="majorHAnsi" w:cstheme="majorHAnsi"/>
          <w:sz w:val="20"/>
          <w:szCs w:val="20"/>
        </w:rPr>
        <w:t>____________________</w:t>
      </w:r>
      <w:r w:rsidR="00001D2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edicamento</w:t>
      </w:r>
      <w:r w:rsidR="00001D2C">
        <w:rPr>
          <w:rFonts w:asciiTheme="majorHAnsi" w:hAnsiTheme="majorHAnsi" w:cstheme="majorHAnsi"/>
          <w:sz w:val="20"/>
          <w:szCs w:val="20"/>
        </w:rPr>
        <w:t>s que utiliza: ______________</w:t>
      </w:r>
      <w:r>
        <w:rPr>
          <w:rFonts w:asciiTheme="majorHAnsi" w:hAnsiTheme="majorHAnsi" w:cstheme="majorHAnsi"/>
          <w:sz w:val="20"/>
          <w:szCs w:val="20"/>
        </w:rPr>
        <w:t>___________</w:t>
      </w:r>
    </w:p>
    <w:p w:rsidR="00FD2F2E" w:rsidRDefault="00FD2F2E" w:rsidP="001C265D">
      <w:pPr>
        <w:rPr>
          <w:rFonts w:asciiTheme="majorHAnsi" w:hAnsiTheme="majorHAnsi" w:cstheme="majorHAnsi"/>
          <w:sz w:val="20"/>
          <w:szCs w:val="20"/>
        </w:rPr>
      </w:pPr>
    </w:p>
    <w:p w:rsidR="001C265D" w:rsidRPr="0037120A" w:rsidRDefault="001209FC" w:rsidP="001C265D">
      <w:pPr>
        <w:rPr>
          <w:rFonts w:asciiTheme="majorHAnsi" w:hAnsiTheme="majorHAnsi" w:cstheme="majorHAnsi"/>
          <w:sz w:val="20"/>
          <w:szCs w:val="20"/>
        </w:rPr>
      </w:pPr>
      <w:r w:rsidRPr="001209FC">
        <w:rPr>
          <w:rFonts w:asciiTheme="majorHAnsi" w:hAnsiTheme="majorHAnsi" w:cstheme="maj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7DC3E" wp14:editId="6188EF3E">
                <wp:simplePos x="0" y="0"/>
                <wp:positionH relativeFrom="column">
                  <wp:posOffset>5369560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B46AC" id="Rectángulo 68" o:spid="_x0000_s1026" style="position:absolute;margin-left:422.8pt;margin-top:21.2pt;width:21.85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HZZg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1209FC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1215A" wp14:editId="66195721">
                <wp:simplePos x="0" y="0"/>
                <wp:positionH relativeFrom="column">
                  <wp:posOffset>4025900</wp:posOffset>
                </wp:positionH>
                <wp:positionV relativeFrom="paragraph">
                  <wp:posOffset>271145</wp:posOffset>
                </wp:positionV>
                <wp:extent cx="277495" cy="146050"/>
                <wp:effectExtent l="0" t="0" r="27305" b="254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5068B" id="Rectángulo 67" o:spid="_x0000_s1026" style="position:absolute;margin-left:317pt;margin-top:21.35pt;width:21.85pt;height:1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1209FC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5BD54" wp14:editId="7C8D1528">
                <wp:simplePos x="0" y="0"/>
                <wp:positionH relativeFrom="column">
                  <wp:posOffset>2414270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A0CE" id="Rectángulo 66" o:spid="_x0000_s1026" style="position:absolute;margin-left:190.1pt;margin-top:21.15pt;width:21.85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1209FC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53B6DE" wp14:editId="649B56EF">
                <wp:simplePos x="0" y="0"/>
                <wp:positionH relativeFrom="column">
                  <wp:posOffset>847725</wp:posOffset>
                </wp:positionH>
                <wp:positionV relativeFrom="paragraph">
                  <wp:posOffset>270510</wp:posOffset>
                </wp:positionV>
                <wp:extent cx="277495" cy="146050"/>
                <wp:effectExtent l="0" t="0" r="27305" b="254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DA70" id="Rectángulo 65" o:spid="_x0000_s1026" style="position:absolute;margin-left:66.75pt;margin-top:21.3pt;width:21.85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gjZQ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</w:rPr>
        <w:t>Dónde recibe atención</w:t>
      </w:r>
      <w:r w:rsidR="001C265D" w:rsidRPr="0037120A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1C265D" w:rsidRPr="0037120A" w:rsidRDefault="001C265D" w:rsidP="001C265D">
      <w:pPr>
        <w:rPr>
          <w:rFonts w:asciiTheme="majorHAnsi" w:hAnsiTheme="majorHAnsi" w:cstheme="majorHAnsi"/>
          <w:sz w:val="20"/>
          <w:szCs w:val="20"/>
        </w:rPr>
      </w:pPr>
      <w:r w:rsidRPr="001C265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3DB65B" wp14:editId="3E89A0E4">
                <wp:simplePos x="0" y="0"/>
                <wp:positionH relativeFrom="column">
                  <wp:posOffset>3416300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90ED0" id="Rectángulo 64" o:spid="_x0000_s1026" style="position:absolute;margin-left:269pt;margin-top:21.2pt;width:21.85pt;height:1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eaZg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1C265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E30E1" wp14:editId="0CD610B7">
                <wp:simplePos x="0" y="0"/>
                <wp:positionH relativeFrom="column">
                  <wp:posOffset>2000250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491D" id="Rectángulo 63" o:spid="_x0000_s1026" style="position:absolute;margin-left:157.5pt;margin-top:21.15pt;width:21.85pt;height:1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37120A">
        <w:rPr>
          <w:rFonts w:asciiTheme="majorHAnsi" w:hAnsiTheme="majorHAnsi" w:cstheme="majorHAnsi"/>
          <w:sz w:val="20"/>
          <w:szCs w:val="20"/>
        </w:rPr>
        <w:t>Centro de salud</w:t>
      </w:r>
      <w:r w:rsidRPr="0037120A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1209FC">
        <w:rPr>
          <w:rFonts w:asciiTheme="majorHAnsi" w:hAnsiTheme="majorHAnsi" w:cstheme="majorHAnsi"/>
          <w:sz w:val="20"/>
          <w:szCs w:val="20"/>
        </w:rPr>
        <w:tab/>
      </w:r>
      <w:r w:rsidRPr="003712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7120A">
        <w:rPr>
          <w:rFonts w:asciiTheme="majorHAnsi" w:hAnsiTheme="majorHAnsi" w:cstheme="majorHAnsi"/>
          <w:sz w:val="20"/>
          <w:szCs w:val="20"/>
        </w:rPr>
        <w:t>Subcentro</w:t>
      </w:r>
      <w:proofErr w:type="spellEnd"/>
      <w:r w:rsidRPr="0037120A">
        <w:rPr>
          <w:rFonts w:asciiTheme="majorHAnsi" w:hAnsiTheme="majorHAnsi" w:cstheme="majorHAnsi"/>
          <w:sz w:val="20"/>
          <w:szCs w:val="20"/>
        </w:rPr>
        <w:t xml:space="preserve"> de salud</w:t>
      </w:r>
      <w:r w:rsidRPr="0037120A">
        <w:rPr>
          <w:rFonts w:asciiTheme="majorHAnsi" w:hAnsiTheme="majorHAnsi" w:cstheme="majorHAnsi"/>
          <w:sz w:val="20"/>
          <w:szCs w:val="20"/>
        </w:rPr>
        <w:tab/>
      </w:r>
      <w:r w:rsidRPr="0037120A">
        <w:rPr>
          <w:rFonts w:asciiTheme="majorHAnsi" w:hAnsiTheme="majorHAnsi" w:cstheme="majorHAnsi"/>
          <w:sz w:val="20"/>
          <w:szCs w:val="20"/>
        </w:rPr>
        <w:tab/>
        <w:t>Hospital público</w:t>
      </w:r>
      <w:r w:rsidRPr="0037120A">
        <w:rPr>
          <w:rFonts w:asciiTheme="majorHAnsi" w:hAnsiTheme="majorHAnsi" w:cstheme="majorHAnsi"/>
          <w:sz w:val="20"/>
          <w:szCs w:val="20"/>
        </w:rPr>
        <w:tab/>
      </w:r>
      <w:r w:rsidRPr="0037120A">
        <w:rPr>
          <w:rFonts w:asciiTheme="majorHAnsi" w:hAnsiTheme="majorHAnsi" w:cstheme="majorHAnsi"/>
          <w:sz w:val="20"/>
          <w:szCs w:val="20"/>
        </w:rPr>
        <w:tab/>
        <w:t>Hospital privado</w:t>
      </w:r>
    </w:p>
    <w:p w:rsidR="0037120A" w:rsidRPr="0037120A" w:rsidRDefault="0037120A" w:rsidP="0037120A">
      <w:pPr>
        <w:rPr>
          <w:rFonts w:asciiTheme="majorHAnsi" w:hAnsiTheme="majorHAnsi" w:cstheme="majorHAnsi"/>
          <w:sz w:val="20"/>
          <w:szCs w:val="20"/>
        </w:rPr>
      </w:pPr>
      <w:r w:rsidRPr="0037120A">
        <w:rPr>
          <w:rFonts w:asciiTheme="majorHAnsi" w:hAnsiTheme="majorHAnsi" w:cstheme="majorHAnsi"/>
          <w:sz w:val="20"/>
          <w:szCs w:val="20"/>
        </w:rPr>
        <w:t xml:space="preserve">Tiene algún </w:t>
      </w:r>
      <w:r w:rsidR="001C265D">
        <w:rPr>
          <w:rFonts w:asciiTheme="majorHAnsi" w:hAnsiTheme="majorHAnsi" w:cstheme="majorHAnsi"/>
          <w:sz w:val="20"/>
          <w:szCs w:val="20"/>
        </w:rPr>
        <w:t xml:space="preserve">tipo de discapacidad:  </w:t>
      </w:r>
      <w:r w:rsidR="001C265D">
        <w:rPr>
          <w:rFonts w:asciiTheme="majorHAnsi" w:hAnsiTheme="majorHAnsi" w:cstheme="majorHAnsi"/>
          <w:sz w:val="20"/>
          <w:szCs w:val="20"/>
        </w:rPr>
        <w:tab/>
        <w:t xml:space="preserve"> SI </w:t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ab/>
        <w:t>NO</w:t>
      </w:r>
    </w:p>
    <w:p w:rsidR="001C265D" w:rsidRDefault="00001D2C" w:rsidP="0037120A">
      <w:pPr>
        <w:rPr>
          <w:rFonts w:asciiTheme="majorHAnsi" w:hAnsiTheme="majorHAnsi" w:cstheme="majorHAnsi"/>
          <w:sz w:val="20"/>
          <w:szCs w:val="20"/>
        </w:rPr>
      </w:pPr>
      <w:r w:rsidRPr="00001D2C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C9B283" wp14:editId="58D22D5F">
                <wp:simplePos x="0" y="0"/>
                <wp:positionH relativeFrom="column">
                  <wp:posOffset>1640497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E6D2D" id="Rectángulo 78" o:spid="_x0000_s1026" style="position:absolute;margin-left:129.15pt;margin-top:21.15pt;width:21.85pt;height:11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001D2C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E7B407" wp14:editId="13F2418B">
                <wp:simplePos x="0" y="0"/>
                <wp:positionH relativeFrom="column">
                  <wp:posOffset>2470785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B13FD" id="Rectángulo 79" o:spid="_x0000_s1026" style="position:absolute;margin-left:194.55pt;margin-top:21.2pt;width:21.85pt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1C265D">
        <w:rPr>
          <w:rFonts w:asciiTheme="majorHAnsi" w:hAnsiTheme="majorHAnsi" w:cstheme="majorHAnsi"/>
          <w:sz w:val="20"/>
          <w:szCs w:val="20"/>
        </w:rPr>
        <w:t>Indicar cuál: _________</w:t>
      </w:r>
      <w:r w:rsidR="0037120A" w:rsidRPr="0037120A">
        <w:rPr>
          <w:rFonts w:asciiTheme="majorHAnsi" w:hAnsiTheme="majorHAnsi" w:cstheme="majorHAnsi"/>
          <w:sz w:val="20"/>
          <w:szCs w:val="20"/>
        </w:rPr>
        <w:t>__________________________________</w:t>
      </w:r>
      <w:r w:rsidR="001209FC">
        <w:rPr>
          <w:rFonts w:asciiTheme="majorHAnsi" w:hAnsiTheme="majorHAnsi" w:cstheme="majorHAnsi"/>
          <w:sz w:val="20"/>
          <w:szCs w:val="20"/>
        </w:rPr>
        <w:tab/>
      </w:r>
      <w:r w:rsidR="001C265D">
        <w:rPr>
          <w:rFonts w:asciiTheme="majorHAnsi" w:hAnsiTheme="majorHAnsi" w:cstheme="majorHAnsi"/>
          <w:sz w:val="20"/>
          <w:szCs w:val="20"/>
        </w:rPr>
        <w:t>No. Carnet CONADIS: _</w:t>
      </w:r>
      <w:r w:rsidR="001209FC">
        <w:rPr>
          <w:rFonts w:asciiTheme="majorHAnsi" w:hAnsiTheme="majorHAnsi" w:cstheme="majorHAnsi"/>
          <w:sz w:val="20"/>
          <w:szCs w:val="20"/>
        </w:rPr>
        <w:t>_______________</w:t>
      </w:r>
    </w:p>
    <w:p w:rsidR="00FE0CBD" w:rsidRDefault="00FE0CBD" w:rsidP="0037120A">
      <w:pPr>
        <w:rPr>
          <w:rFonts w:asciiTheme="majorHAnsi" w:hAnsiTheme="majorHAnsi" w:cstheme="majorHAnsi"/>
          <w:sz w:val="20"/>
          <w:szCs w:val="20"/>
        </w:rPr>
      </w:pPr>
      <w:r w:rsidRPr="00FE0CB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F4AC1" wp14:editId="6C439525">
                <wp:simplePos x="0" y="0"/>
                <wp:positionH relativeFrom="column">
                  <wp:posOffset>4287520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2CE4" id="Rectángulo 26" o:spid="_x0000_s1026" style="position:absolute;margin-left:337.6pt;margin-top:21.2pt;width:21.85pt;height:1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gZg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FE0CB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D8DC5" wp14:editId="3DF4BCF9">
                <wp:simplePos x="0" y="0"/>
                <wp:positionH relativeFrom="column">
                  <wp:posOffset>2871762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F80D4" id="Rectángulo 25" o:spid="_x0000_s1026" style="position:absolute;margin-left:226.1pt;margin-top:21.15pt;width:21.85pt;height:1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" fillcolor="white [3201]" strokecolor="black [3200]" strokeweight="1pt"/>
            </w:pict>
          </mc:Fallback>
        </mc:AlternateContent>
      </w:r>
      <w:r w:rsidRPr="00FE0CBD">
        <w:rPr>
          <w:rFonts w:asciiTheme="majorHAnsi" w:hAnsiTheme="majorHAnsi" w:cstheme="majorHAnsi"/>
          <w:sz w:val="20"/>
          <w:szCs w:val="20"/>
        </w:rPr>
        <w:t>Ha repetido algún año:</w:t>
      </w:r>
      <w:r w:rsidRPr="00FE0CBD">
        <w:rPr>
          <w:rFonts w:asciiTheme="majorHAnsi" w:hAnsiTheme="majorHAnsi" w:cstheme="majorHAnsi"/>
          <w:sz w:val="20"/>
          <w:szCs w:val="20"/>
        </w:rPr>
        <w:tab/>
        <w:t xml:space="preserve">     SI </w:t>
      </w:r>
      <w:r w:rsidRPr="00FE0CBD">
        <w:rPr>
          <w:rFonts w:asciiTheme="majorHAnsi" w:hAnsiTheme="majorHAnsi" w:cstheme="majorHAnsi"/>
          <w:sz w:val="20"/>
          <w:szCs w:val="20"/>
        </w:rPr>
        <w:tab/>
      </w:r>
      <w:r w:rsidRPr="00FE0CBD">
        <w:rPr>
          <w:rFonts w:asciiTheme="majorHAnsi" w:hAnsiTheme="majorHAnsi" w:cstheme="majorHAnsi"/>
          <w:sz w:val="20"/>
          <w:szCs w:val="20"/>
        </w:rPr>
        <w:tab/>
        <w:t>NO</w:t>
      </w:r>
      <w:r w:rsidRPr="00FE0CBD">
        <w:rPr>
          <w:rFonts w:asciiTheme="majorHAnsi" w:hAnsiTheme="majorHAnsi" w:cstheme="majorHAnsi"/>
          <w:sz w:val="20"/>
          <w:szCs w:val="20"/>
        </w:rPr>
        <w:tab/>
      </w:r>
      <w:r w:rsidRPr="00FE0CBD">
        <w:rPr>
          <w:rFonts w:asciiTheme="majorHAnsi" w:hAnsiTheme="majorHAnsi" w:cstheme="majorHAnsi"/>
          <w:sz w:val="20"/>
          <w:szCs w:val="20"/>
        </w:rPr>
        <w:tab/>
        <w:t xml:space="preserve">En qué grado/curso: </w:t>
      </w:r>
      <w:r>
        <w:rPr>
          <w:rFonts w:asciiTheme="majorHAnsi" w:hAnsiTheme="majorHAnsi" w:cstheme="majorHAnsi"/>
          <w:sz w:val="20"/>
          <w:szCs w:val="20"/>
        </w:rPr>
        <w:t xml:space="preserve"> __</w:t>
      </w:r>
      <w:r w:rsidRPr="00FE0CBD">
        <w:rPr>
          <w:rFonts w:asciiTheme="majorHAnsi" w:hAnsiTheme="majorHAnsi" w:cstheme="majorHAnsi"/>
          <w:sz w:val="20"/>
          <w:szCs w:val="20"/>
        </w:rPr>
        <w:t>_____________________</w:t>
      </w:r>
    </w:p>
    <w:p w:rsidR="00FE0CBD" w:rsidRDefault="00FE0CBD" w:rsidP="00FE0CBD">
      <w:pPr>
        <w:rPr>
          <w:rFonts w:asciiTheme="majorHAnsi" w:hAnsiTheme="majorHAnsi" w:cstheme="majorHAnsi"/>
          <w:sz w:val="20"/>
          <w:szCs w:val="20"/>
        </w:rPr>
      </w:pPr>
      <w:r w:rsidRPr="00FE0CB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344B8C" wp14:editId="2C433917">
                <wp:simplePos x="0" y="0"/>
                <wp:positionH relativeFrom="column">
                  <wp:posOffset>4980305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AA096" id="Rectángulo 28" o:spid="_x0000_s1026" style="position:absolute;margin-left:392.15pt;margin-top:21.2pt;width:21.85pt;height:1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8KZgIAAA0FAAAOAAAAZHJzL2Uyb0RvYy54bWysVMFOGzEQvVfqP1i+l81GAUrEBkUgqkoI&#10;EFBxNl47WdX2uGMnm/Rv+i3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FE0CBD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FEE26F" wp14:editId="0941A78D">
                <wp:simplePos x="0" y="0"/>
                <wp:positionH relativeFrom="column">
                  <wp:posOffset>3564547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E8635" id="Rectángulo 27" o:spid="_x0000_s1026" style="position:absolute;margin-left:280.65pt;margin-top:21.15pt;width:21.85pt;height:1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FE0CBD">
        <w:rPr>
          <w:rFonts w:asciiTheme="majorHAnsi" w:hAnsiTheme="majorHAnsi" w:cstheme="majorHAnsi"/>
          <w:sz w:val="20"/>
          <w:szCs w:val="20"/>
        </w:rPr>
        <w:t>¿Presenta alguna dificul</w:t>
      </w:r>
      <w:r>
        <w:rPr>
          <w:rFonts w:asciiTheme="majorHAnsi" w:hAnsiTheme="majorHAnsi" w:cstheme="majorHAnsi"/>
          <w:sz w:val="20"/>
          <w:szCs w:val="20"/>
        </w:rPr>
        <w:t xml:space="preserve">tad en su aprendizaje?: </w:t>
      </w:r>
      <w:r>
        <w:rPr>
          <w:rFonts w:asciiTheme="majorHAnsi" w:hAnsiTheme="majorHAnsi" w:cstheme="majorHAnsi"/>
          <w:sz w:val="20"/>
          <w:szCs w:val="20"/>
        </w:rPr>
        <w:tab/>
        <w:t>SI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NO</w:t>
      </w:r>
    </w:p>
    <w:p w:rsidR="00FE0CBD" w:rsidRPr="00FE0CBD" w:rsidRDefault="00FE0CBD" w:rsidP="00FE0CBD">
      <w:pPr>
        <w:rPr>
          <w:rFonts w:asciiTheme="majorHAnsi" w:hAnsiTheme="majorHAnsi" w:cstheme="majorHAnsi"/>
          <w:sz w:val="20"/>
          <w:szCs w:val="20"/>
        </w:rPr>
      </w:pPr>
      <w:r w:rsidRPr="00FE0CBD">
        <w:rPr>
          <w:rFonts w:asciiTheme="majorHAnsi" w:hAnsiTheme="majorHAnsi" w:cstheme="majorHAnsi"/>
          <w:sz w:val="20"/>
          <w:szCs w:val="20"/>
        </w:rPr>
        <w:t>¿Tiene un diagnóstico emiti</w:t>
      </w:r>
      <w:r>
        <w:rPr>
          <w:rFonts w:asciiTheme="majorHAnsi" w:hAnsiTheme="majorHAnsi" w:cstheme="majorHAnsi"/>
          <w:sz w:val="20"/>
          <w:szCs w:val="20"/>
        </w:rPr>
        <w:t xml:space="preserve">do por algún médico o centro?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Pr="00FE0CBD">
        <w:rPr>
          <w:rFonts w:asciiTheme="majorHAnsi" w:hAnsiTheme="majorHAnsi" w:cstheme="majorHAnsi"/>
          <w:sz w:val="20"/>
          <w:szCs w:val="20"/>
        </w:rPr>
        <w:t xml:space="preserve">  SI </w:t>
      </w:r>
      <w:r w:rsidRPr="00FE0CBD">
        <w:rPr>
          <w:rFonts w:asciiTheme="majorHAnsi" w:hAnsiTheme="majorHAnsi" w:cstheme="majorHAnsi"/>
          <w:sz w:val="20"/>
          <w:szCs w:val="20"/>
        </w:rPr>
        <w:tab/>
      </w:r>
      <w:r w:rsidRPr="00FE0CBD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Pr="00FE0CBD">
        <w:rPr>
          <w:rFonts w:asciiTheme="majorHAnsi" w:hAnsiTheme="majorHAnsi" w:cstheme="majorHAnsi"/>
          <w:sz w:val="20"/>
          <w:szCs w:val="20"/>
        </w:rPr>
        <w:t>NO</w:t>
      </w:r>
    </w:p>
    <w:p w:rsidR="00FE0CBD" w:rsidRPr="00FE0CBD" w:rsidRDefault="00FE0CBD" w:rsidP="00FE0CB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dique el diagnóstico: </w:t>
      </w:r>
      <w:r w:rsidRPr="00FE0CBD">
        <w:rPr>
          <w:rFonts w:asciiTheme="majorHAnsi" w:hAnsiTheme="majorHAnsi" w:cstheme="majorHAnsi"/>
          <w:sz w:val="20"/>
          <w:szCs w:val="20"/>
        </w:rPr>
        <w:t>____________________________________________________________</w:t>
      </w:r>
      <w:r w:rsidR="00FD2F2E">
        <w:rPr>
          <w:rFonts w:asciiTheme="majorHAnsi" w:hAnsiTheme="majorHAnsi" w:cstheme="majorHAnsi"/>
          <w:sz w:val="20"/>
          <w:szCs w:val="20"/>
        </w:rPr>
        <w:t>___________</w:t>
      </w:r>
    </w:p>
    <w:p w:rsidR="00FE0CBD" w:rsidRDefault="00FE0CBD" w:rsidP="00FE0CBD">
      <w:pPr>
        <w:rPr>
          <w:rFonts w:asciiTheme="majorHAnsi" w:hAnsiTheme="majorHAnsi" w:cstheme="majorHAnsi"/>
          <w:sz w:val="20"/>
          <w:szCs w:val="20"/>
        </w:rPr>
      </w:pPr>
      <w:r w:rsidRPr="00FE0CBD">
        <w:rPr>
          <w:rFonts w:asciiTheme="majorHAnsi" w:hAnsiTheme="majorHAnsi" w:cstheme="majorHAnsi"/>
          <w:sz w:val="20"/>
          <w:szCs w:val="20"/>
        </w:rPr>
        <w:t>Fecha aproximada de valoración:</w:t>
      </w:r>
      <w:r w:rsidRPr="00FE0CBD">
        <w:rPr>
          <w:rFonts w:asciiTheme="majorHAnsi" w:hAnsiTheme="majorHAnsi" w:cstheme="majorHAnsi"/>
          <w:sz w:val="20"/>
          <w:szCs w:val="20"/>
        </w:rPr>
        <w:tab/>
        <w:t>__________________________________</w:t>
      </w:r>
    </w:p>
    <w:p w:rsidR="00FD2F2E" w:rsidRDefault="00FD2F2E" w:rsidP="00FE0CBD">
      <w:pPr>
        <w:rPr>
          <w:rFonts w:asciiTheme="majorHAnsi" w:hAnsiTheme="majorHAnsi" w:cstheme="majorHAnsi"/>
          <w:sz w:val="20"/>
          <w:szCs w:val="20"/>
        </w:rPr>
      </w:pPr>
    </w:p>
    <w:p w:rsidR="00001D2C" w:rsidRDefault="00001D2C" w:rsidP="00001D2C">
      <w:pPr>
        <w:pStyle w:val="Prrafodelista"/>
        <w:numPr>
          <w:ilvl w:val="0"/>
          <w:numId w:val="2"/>
        </w:numPr>
        <w:spacing w:after="20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RMAS DE RESPONSABILIDAD</w:t>
      </w:r>
    </w:p>
    <w:p w:rsidR="004D4486" w:rsidRDefault="004D4486" w:rsidP="004D4486">
      <w:pPr>
        <w:pStyle w:val="Prrafodelista"/>
        <w:spacing w:after="200" w:line="276" w:lineRule="auto"/>
        <w:ind w:left="360"/>
        <w:rPr>
          <w:rFonts w:cstheme="minorHAnsi"/>
          <w:b/>
          <w:sz w:val="20"/>
          <w:szCs w:val="20"/>
        </w:rPr>
      </w:pPr>
    </w:p>
    <w:p w:rsidR="001209FC" w:rsidRDefault="001209FC" w:rsidP="001209FC">
      <w:pPr>
        <w:pStyle w:val="Prrafodelista"/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172"/>
      </w:tblGrid>
      <w:tr w:rsidR="00001D2C" w:rsidTr="004D4486">
        <w:trPr>
          <w:jc w:val="center"/>
        </w:trPr>
        <w:tc>
          <w:tcPr>
            <w:tcW w:w="4322" w:type="dxa"/>
            <w:gridSpan w:val="2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RESENTANTE</w:t>
            </w:r>
          </w:p>
        </w:tc>
      </w:tr>
      <w:tr w:rsidR="00001D2C" w:rsidTr="004D4486">
        <w:trPr>
          <w:jc w:val="center"/>
        </w:trPr>
        <w:tc>
          <w:tcPr>
            <w:tcW w:w="4322" w:type="dxa"/>
            <w:gridSpan w:val="2"/>
          </w:tcPr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4D4486" w:rsidRDefault="004D4486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1D2C" w:rsidTr="004D4486">
        <w:trPr>
          <w:trHeight w:val="148"/>
          <w:jc w:val="center"/>
        </w:trPr>
        <w:tc>
          <w:tcPr>
            <w:tcW w:w="1150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3172" w:type="dxa"/>
          </w:tcPr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1D2C" w:rsidTr="004D4486">
        <w:trPr>
          <w:trHeight w:val="76"/>
          <w:jc w:val="center"/>
        </w:trPr>
        <w:tc>
          <w:tcPr>
            <w:tcW w:w="1150" w:type="dxa"/>
            <w:shd w:val="clear" w:color="auto" w:fill="D9D9D9" w:themeFill="background1" w:themeFillShade="D9"/>
          </w:tcPr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° Cédula:</w:t>
            </w:r>
          </w:p>
        </w:tc>
        <w:tc>
          <w:tcPr>
            <w:tcW w:w="3172" w:type="dxa"/>
          </w:tcPr>
          <w:p w:rsidR="00001D2C" w:rsidRDefault="00001D2C" w:rsidP="004D448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209FC" w:rsidRPr="001209FC" w:rsidRDefault="001209FC" w:rsidP="001209FC">
      <w:pPr>
        <w:rPr>
          <w:rFonts w:asciiTheme="majorHAnsi" w:hAnsiTheme="majorHAnsi" w:cstheme="majorHAnsi"/>
          <w:sz w:val="20"/>
          <w:szCs w:val="20"/>
        </w:rPr>
      </w:pPr>
    </w:p>
    <w:sectPr w:rsidR="001209FC" w:rsidRPr="001209FC" w:rsidSect="00001D2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2609"/>
    <w:multiLevelType w:val="hybridMultilevel"/>
    <w:tmpl w:val="ADCE6634"/>
    <w:lvl w:ilvl="0" w:tplc="8C5AE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0F0C"/>
    <w:multiLevelType w:val="multilevel"/>
    <w:tmpl w:val="E1066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A6425D"/>
    <w:multiLevelType w:val="hybridMultilevel"/>
    <w:tmpl w:val="843A2C62"/>
    <w:lvl w:ilvl="0" w:tplc="A69E8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70A9"/>
    <w:multiLevelType w:val="multilevel"/>
    <w:tmpl w:val="5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A3"/>
    <w:rsid w:val="00001D2C"/>
    <w:rsid w:val="00043882"/>
    <w:rsid w:val="000470B6"/>
    <w:rsid w:val="001209FC"/>
    <w:rsid w:val="00176854"/>
    <w:rsid w:val="001C265D"/>
    <w:rsid w:val="002E6DA7"/>
    <w:rsid w:val="003366A3"/>
    <w:rsid w:val="00346124"/>
    <w:rsid w:val="0037120A"/>
    <w:rsid w:val="00397D41"/>
    <w:rsid w:val="004D4486"/>
    <w:rsid w:val="00562454"/>
    <w:rsid w:val="005B23A3"/>
    <w:rsid w:val="00717DFC"/>
    <w:rsid w:val="00820A2B"/>
    <w:rsid w:val="00865EBF"/>
    <w:rsid w:val="0093195E"/>
    <w:rsid w:val="009B2B28"/>
    <w:rsid w:val="00AC21E8"/>
    <w:rsid w:val="00B11DA7"/>
    <w:rsid w:val="00B806C7"/>
    <w:rsid w:val="00D71569"/>
    <w:rsid w:val="00D7640A"/>
    <w:rsid w:val="00DC2ACF"/>
    <w:rsid w:val="00F14387"/>
    <w:rsid w:val="00F7634A"/>
    <w:rsid w:val="00FD2F2E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27A8"/>
  <w15:chartTrackingRefBased/>
  <w15:docId w15:val="{6AABA4B6-FD99-4A95-911B-47D13A56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1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1ABA-925D-4CB0-817F-FF998DF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lipe Merchan</cp:lastModifiedBy>
  <cp:revision>2</cp:revision>
  <dcterms:created xsi:type="dcterms:W3CDTF">2019-07-18T22:36:00Z</dcterms:created>
  <dcterms:modified xsi:type="dcterms:W3CDTF">2019-07-18T22:36:00Z</dcterms:modified>
</cp:coreProperties>
</file>